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0FB" w:rsidRDefault="000120FB" w:rsidP="00012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120FB" w:rsidRDefault="000120FB" w:rsidP="000120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120FB" w:rsidRDefault="000120FB" w:rsidP="000120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0FB" w:rsidRDefault="000120FB" w:rsidP="000120F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120FB" w:rsidRDefault="000120FB" w:rsidP="000120F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120FB" w:rsidRDefault="000120FB" w:rsidP="000120F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F81836" w:rsidRDefault="000120FB" w:rsidP="000120FB">
      <w:pPr>
        <w:shd w:val="clear" w:color="auto" w:fill="FFFFFF" w:themeFill="background1"/>
        <w:spacing w:line="216" w:lineRule="auto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.2019 года № 5/4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0120FB" w:rsidRPr="00F81836" w:rsidRDefault="000120FB" w:rsidP="000120FB">
      <w:pPr>
        <w:shd w:val="clear" w:color="auto" w:fill="FFFFFF" w:themeFill="background1"/>
        <w:spacing w:line="216" w:lineRule="auto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D8F" w:rsidRPr="00F81836" w:rsidRDefault="009E3D8F" w:rsidP="00F81836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836">
        <w:rPr>
          <w:rFonts w:ascii="Times New Roman" w:hAnsi="Times New Roman" w:cs="Times New Roman"/>
          <w:b/>
          <w:bCs/>
          <w:sz w:val="28"/>
          <w:szCs w:val="28"/>
        </w:rPr>
        <w:t xml:space="preserve">Об исполнении бюджета муниципального округа </w:t>
      </w:r>
      <w:proofErr w:type="gramStart"/>
      <w:r w:rsidRPr="00F81836">
        <w:rPr>
          <w:rFonts w:ascii="Times New Roman" w:hAnsi="Times New Roman" w:cs="Times New Roman"/>
          <w:b/>
          <w:bCs/>
          <w:sz w:val="28"/>
          <w:szCs w:val="28"/>
        </w:rPr>
        <w:t>Западное</w:t>
      </w:r>
      <w:proofErr w:type="gramEnd"/>
      <w:r w:rsidRPr="00F81836">
        <w:rPr>
          <w:rFonts w:ascii="Times New Roman" w:hAnsi="Times New Roman" w:cs="Times New Roman"/>
          <w:b/>
          <w:bCs/>
          <w:sz w:val="28"/>
          <w:szCs w:val="28"/>
        </w:rPr>
        <w:t xml:space="preserve"> Дегунино за 201</w:t>
      </w:r>
      <w:r w:rsidR="00BC753D" w:rsidRPr="00F8183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8183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6C393E" w:rsidRPr="00F81836" w:rsidRDefault="006C393E" w:rsidP="00F81836">
      <w:pPr>
        <w:tabs>
          <w:tab w:val="left" w:pos="4084"/>
        </w:tabs>
        <w:spacing w:line="216" w:lineRule="auto"/>
        <w:ind w:right="411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F81836">
        <w:rPr>
          <w:rFonts w:ascii="Times New Roman" w:hAnsi="Times New Roman" w:cs="Times New Roman"/>
          <w:sz w:val="28"/>
          <w:szCs w:val="28"/>
        </w:rPr>
        <w:t>В соответствии со статьями 264.2, 264.4-264.6 Бюджетного кодекса Российской Федерации, подпунктом 2 пункта 1 статьи 9 Устава муниципального округа Западное Дегунино, разделами 20, 21, 22, 23 Положения о бюджетном процессе в муниципальном округе Западное Дегунино, с учетом Заключения по внешней проверке годового отчета об исполнении местного бюджета муниципального округа Западное Дегунино за 201</w:t>
      </w:r>
      <w:r w:rsidR="002D4267" w:rsidRPr="00F81836">
        <w:rPr>
          <w:rFonts w:ascii="Times New Roman" w:hAnsi="Times New Roman" w:cs="Times New Roman"/>
          <w:sz w:val="28"/>
          <w:szCs w:val="28"/>
        </w:rPr>
        <w:t>8</w:t>
      </w:r>
      <w:r w:rsidRPr="00F81836">
        <w:rPr>
          <w:rFonts w:ascii="Times New Roman" w:hAnsi="Times New Roman" w:cs="Times New Roman"/>
          <w:sz w:val="28"/>
          <w:szCs w:val="28"/>
        </w:rPr>
        <w:t xml:space="preserve"> год согласно действующему соглашению о передаче</w:t>
      </w:r>
      <w:proofErr w:type="gramEnd"/>
      <w:r w:rsidRPr="00F81836">
        <w:rPr>
          <w:rFonts w:ascii="Times New Roman" w:hAnsi="Times New Roman" w:cs="Times New Roman"/>
          <w:sz w:val="28"/>
          <w:szCs w:val="28"/>
        </w:rPr>
        <w:t xml:space="preserve"> Контрольно-счетной палате Москвы полномочий по осуществлению внешнего муниципального финансового контроля в муниципальном округе </w:t>
      </w:r>
      <w:proofErr w:type="gramStart"/>
      <w:r w:rsidRPr="00F8183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1836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81836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1836">
        <w:rPr>
          <w:rStyle w:val="apple-style-span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ет депутатов решил: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 xml:space="preserve">1. Утвердить отчет об исполнении бюджета муниципального округа </w:t>
      </w:r>
      <w:proofErr w:type="gramStart"/>
      <w:r w:rsidRPr="00F8183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1836">
        <w:rPr>
          <w:rFonts w:ascii="Times New Roman" w:hAnsi="Times New Roman" w:cs="Times New Roman"/>
          <w:sz w:val="28"/>
          <w:szCs w:val="28"/>
        </w:rPr>
        <w:t xml:space="preserve"> Дегунино за 2018 год (далее – бюджет муниципального округа): 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1.1. по доходам – в сумме 19217,6 тыс. рублей;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1.2. по расходам – в сумме 16720,6тыс. рублей;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1.3. превышение доходов над расходами (Профицит бюджета муниципального округа) – в сумме 2497,0 тыс. рублей сложился за счет эконо</w:t>
      </w:r>
      <w:r w:rsidR="002D4267" w:rsidRPr="00F81836">
        <w:rPr>
          <w:rFonts w:ascii="Times New Roman" w:hAnsi="Times New Roman" w:cs="Times New Roman"/>
          <w:sz w:val="28"/>
          <w:szCs w:val="28"/>
        </w:rPr>
        <w:t>мии расходной части бюджета при</w:t>
      </w:r>
      <w:r w:rsidRPr="00F81836">
        <w:rPr>
          <w:rFonts w:ascii="Times New Roman" w:hAnsi="Times New Roman" w:cs="Times New Roman"/>
          <w:sz w:val="28"/>
          <w:szCs w:val="28"/>
        </w:rPr>
        <w:t xml:space="preserve"> повышении сбора налога на доходы физических лиц, являющихся налоговыми резидентами Российской Федерации в виде дивидендов от долевого участия в деятельности организаций.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2. Принять исполнение бюджета муниципального округа по следующим показателям: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2.1. исполнение доходов бюджета муниципального округа Западное Дегунино за 2018 год по кодам классификации доходов бюджета согласно приложению 1 к настоящему решению.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2.2. исполнение расходов бюджета муниципального округа Западное Дегунино за 2018 год по ведомственной структуре расходов бюджета согласно приложению 2 к настоящему решению.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2.3. исполнение расходов бюджета муниципального округа Западное Дегунино за 2018 год по разделам и подразделам классификации расходов бюджета согласно приложению 3 к настоящему решению.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 xml:space="preserve">2.4. источников финансирования профицита бюджета муниципального округа </w:t>
      </w:r>
      <w:proofErr w:type="gramStart"/>
      <w:r w:rsidRPr="00F8183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1836">
        <w:rPr>
          <w:rFonts w:ascii="Times New Roman" w:hAnsi="Times New Roman" w:cs="Times New Roman"/>
          <w:sz w:val="28"/>
          <w:szCs w:val="28"/>
        </w:rPr>
        <w:t xml:space="preserve"> Дегунино за 2018 год по кодам классификации источников финансирования профицита бюджета согласно приложению 4 к настоящему решению.</w:t>
      </w:r>
    </w:p>
    <w:p w:rsidR="00166BC0" w:rsidRPr="00F81836" w:rsidRDefault="00166BC0" w:rsidP="00F81836">
      <w:pPr>
        <w:tabs>
          <w:tab w:val="left" w:pos="993"/>
        </w:tabs>
        <w:spacing w:line="21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A61837" w:rsidRPr="00F81836" w:rsidRDefault="00166BC0" w:rsidP="00F81836">
      <w:pPr>
        <w:pStyle w:val="a3"/>
        <w:numPr>
          <w:ilvl w:val="0"/>
          <w:numId w:val="40"/>
        </w:num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183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F8183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8183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A61837" w:rsidRPr="00F81836" w:rsidRDefault="00A61837" w:rsidP="00F81836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1837" w:rsidRPr="00F81836" w:rsidRDefault="00A61837" w:rsidP="00F81836">
      <w:pPr>
        <w:tabs>
          <w:tab w:val="left" w:pos="993"/>
          <w:tab w:val="left" w:pos="5103"/>
        </w:tabs>
        <w:autoSpaceDE w:val="0"/>
        <w:autoSpaceDN w:val="0"/>
        <w:adjustRightInd w:val="0"/>
        <w:spacing w:line="21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A61837" w:rsidRPr="00F81836" w:rsidTr="00450FF4">
        <w:tc>
          <w:tcPr>
            <w:tcW w:w="4998" w:type="dxa"/>
            <w:hideMark/>
          </w:tcPr>
          <w:p w:rsidR="00A61837" w:rsidRPr="00F81836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A61837" w:rsidRPr="00F81836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A61837" w:rsidRPr="00F81836" w:rsidRDefault="00A61837" w:rsidP="00F81836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1837" w:rsidRPr="00F81836" w:rsidRDefault="00A61837" w:rsidP="00F81836">
            <w:pPr>
              <w:spacing w:line="216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183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F81836" w:rsidRPr="00F81836" w:rsidRDefault="00F81836" w:rsidP="00A61837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81836" w:rsidRPr="00F81836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EC5BE9" w:rsidRPr="00F81836" w:rsidRDefault="00EC5BE9" w:rsidP="00F81836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lastRenderedPageBreak/>
        <w:t>Приложение 1 к решению Совета депутатов муниципального округа Западное Дегунино</w:t>
      </w:r>
    </w:p>
    <w:p w:rsidR="00EC5BE9" w:rsidRPr="00F81836" w:rsidRDefault="00EC5BE9" w:rsidP="00F81836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t>от «</w:t>
      </w:r>
      <w:r w:rsidR="00F81836" w:rsidRPr="00F81836">
        <w:rPr>
          <w:rFonts w:ascii="Times New Roman" w:hAnsi="Times New Roman" w:cs="Times New Roman"/>
          <w:sz w:val="24"/>
          <w:szCs w:val="24"/>
        </w:rPr>
        <w:t>19</w:t>
      </w:r>
      <w:r w:rsidRPr="00F81836">
        <w:rPr>
          <w:rFonts w:ascii="Times New Roman" w:hAnsi="Times New Roman" w:cs="Times New Roman"/>
          <w:sz w:val="24"/>
          <w:szCs w:val="24"/>
        </w:rPr>
        <w:t xml:space="preserve">» </w:t>
      </w:r>
      <w:r w:rsidR="00F81836" w:rsidRPr="00F81836">
        <w:rPr>
          <w:rFonts w:ascii="Times New Roman" w:hAnsi="Times New Roman" w:cs="Times New Roman"/>
          <w:sz w:val="24"/>
          <w:szCs w:val="24"/>
        </w:rPr>
        <w:t>июня</w:t>
      </w:r>
      <w:r w:rsidRPr="00F81836">
        <w:rPr>
          <w:rFonts w:ascii="Times New Roman" w:hAnsi="Times New Roman" w:cs="Times New Roman"/>
          <w:sz w:val="24"/>
          <w:szCs w:val="24"/>
        </w:rPr>
        <w:t xml:space="preserve"> 20</w:t>
      </w:r>
      <w:r w:rsidR="00F81836" w:rsidRPr="00F81836">
        <w:rPr>
          <w:rFonts w:ascii="Times New Roman" w:hAnsi="Times New Roman" w:cs="Times New Roman"/>
          <w:sz w:val="24"/>
          <w:szCs w:val="24"/>
        </w:rPr>
        <w:t>19</w:t>
      </w:r>
      <w:r w:rsidRPr="00F8183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120FB">
        <w:rPr>
          <w:rFonts w:ascii="Times New Roman" w:hAnsi="Times New Roman" w:cs="Times New Roman"/>
          <w:sz w:val="24"/>
          <w:szCs w:val="24"/>
        </w:rPr>
        <w:t>5/47</w:t>
      </w:r>
    </w:p>
    <w:p w:rsidR="00EC5BE9" w:rsidRPr="00F81836" w:rsidRDefault="00EC5BE9" w:rsidP="003C028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EC5BE9" w:rsidRPr="00F81836" w:rsidRDefault="00EC5BE9" w:rsidP="003C028B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b/>
          <w:bCs/>
          <w:sz w:val="24"/>
          <w:szCs w:val="24"/>
        </w:rPr>
        <w:t>Исполнение доходов бюджета муниципального округа Западное Дегунино за 201</w:t>
      </w:r>
      <w:r w:rsidR="00BC753D" w:rsidRPr="00F8183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81836">
        <w:rPr>
          <w:rFonts w:ascii="Times New Roman" w:hAnsi="Times New Roman" w:cs="Times New Roman"/>
          <w:b/>
          <w:bCs/>
          <w:sz w:val="24"/>
          <w:szCs w:val="24"/>
        </w:rPr>
        <w:t xml:space="preserve"> год по кодам классификации доходов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10569"/>
        <w:gridCol w:w="1490"/>
      </w:tblGrid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0 00000 00 0000 00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57,6</w:t>
            </w: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10 01 0000 11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8 Налогового кодекса Российской Федерации</w:t>
            </w: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6298,7</w:t>
            </w: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200 01 0000 11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и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1 020300 01 0000 11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 с, полученных физическими лицами, в соответствии со статьей 228 Налогового кодекса Российской Федерации</w:t>
            </w:r>
            <w:proofErr w:type="gramEnd"/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687,9</w:t>
            </w: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0 00000 00 0000 00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 2 02 00000 00 0000 00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, кроме бюджетов государственных внебюджетных фондов</w:t>
            </w: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0,0</w:t>
            </w: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ом числе: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969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900 2 02 00000000000000</w:t>
            </w:r>
          </w:p>
        </w:tc>
        <w:tc>
          <w:tcPr>
            <w:tcW w:w="3533" w:type="pct"/>
          </w:tcPr>
          <w:p w:rsidR="00166BC0" w:rsidRPr="00F81836" w:rsidRDefault="00166BC0" w:rsidP="002904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98" w:type="pct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160,00</w:t>
            </w:r>
          </w:p>
        </w:tc>
      </w:tr>
      <w:tr w:rsidR="00166BC0" w:rsidRPr="00F81836" w:rsidTr="00F818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5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17,6</w:t>
            </w:r>
          </w:p>
        </w:tc>
      </w:tr>
    </w:tbl>
    <w:p w:rsidR="00BD1D55" w:rsidRPr="00F81836" w:rsidRDefault="00BD1D55" w:rsidP="00166BC0">
      <w:pPr>
        <w:shd w:val="clear" w:color="auto" w:fill="FFFFFF"/>
        <w:ind w:left="4536" w:right="7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81836" w:rsidRDefault="00F81836" w:rsidP="00F81836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1836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166BC0" w:rsidRPr="00F81836" w:rsidRDefault="00F81836" w:rsidP="00F81836">
      <w:pPr>
        <w:shd w:val="clear" w:color="auto" w:fill="FFFFFF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t xml:space="preserve">от «19» июня 2019 года № </w:t>
      </w:r>
      <w:r w:rsidR="000120FB">
        <w:rPr>
          <w:rFonts w:ascii="Times New Roman" w:hAnsi="Times New Roman" w:cs="Times New Roman"/>
          <w:sz w:val="24"/>
          <w:szCs w:val="24"/>
        </w:rPr>
        <w:t>5/47</w:t>
      </w:r>
    </w:p>
    <w:p w:rsidR="00166BC0" w:rsidRPr="00F81836" w:rsidRDefault="00166BC0" w:rsidP="00166BC0">
      <w:pPr>
        <w:shd w:val="clear" w:color="auto" w:fill="FFFFFF"/>
        <w:ind w:right="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1836" w:rsidRDefault="00166BC0" w:rsidP="00166BC0">
      <w:pPr>
        <w:shd w:val="clear" w:color="auto" w:fill="FFFFFF"/>
        <w:ind w:right="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b/>
          <w:bCs/>
          <w:sz w:val="24"/>
          <w:szCs w:val="24"/>
        </w:rPr>
        <w:t>Исполнение расходов бюджета муниципального округа Западное Дегунино</w:t>
      </w:r>
    </w:p>
    <w:p w:rsidR="00166BC0" w:rsidRPr="00F81836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b/>
          <w:bCs/>
          <w:sz w:val="24"/>
          <w:szCs w:val="24"/>
        </w:rPr>
        <w:t>за 2018 год по ведомственной структуре расходов бюдже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193"/>
        <w:gridCol w:w="1442"/>
        <w:gridCol w:w="2101"/>
        <w:gridCol w:w="1664"/>
        <w:gridCol w:w="1298"/>
        <w:gridCol w:w="1260"/>
      </w:tblGrid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ind w:left="-8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="00BD1D55"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  <w:r w:rsidR="00BD1D55"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BD1D55"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(тыс. руб.)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2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7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1567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74,7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083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4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31А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  <w:proofErr w:type="gramStart"/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</w:t>
            </w:r>
            <w:proofErr w:type="gramEnd"/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.ч</w:t>
            </w:r>
            <w:proofErr w:type="spellEnd"/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депутаты Совета депутатов 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А 01 00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94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3А 02 01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160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8964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ппарат СД М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964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еспечение </w:t>
            </w:r>
            <w:proofErr w:type="gramStart"/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еятельности аппаратов Совета депутатов муниципального округа</w:t>
            </w:r>
            <w:proofErr w:type="gramEnd"/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85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492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11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77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704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ация медицинск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35Г010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7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,1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6,1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,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Б 01 09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ультура и кинематогра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2551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551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551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517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0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ие перечис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9,6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П 01 018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9,6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12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35Е 01 0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0,6</w:t>
            </w:r>
          </w:p>
        </w:tc>
      </w:tr>
    </w:tbl>
    <w:p w:rsidR="00166BC0" w:rsidRPr="00F81836" w:rsidRDefault="00166BC0" w:rsidP="00166BC0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F81836" w:rsidRPr="00F81836" w:rsidRDefault="00F81836" w:rsidP="00F81836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Pr="00F81836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166BC0" w:rsidRPr="00F81836" w:rsidRDefault="00F81836" w:rsidP="00F81836">
      <w:pPr>
        <w:shd w:val="clear" w:color="auto" w:fill="FFFFFF"/>
        <w:ind w:left="10206" w:right="7"/>
        <w:contextualSpacing/>
        <w:rPr>
          <w:rFonts w:ascii="Times New Roman" w:hAnsi="Times New Roman" w:cs="Times New Roman"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t xml:space="preserve">от «19» июня 2019 года № </w:t>
      </w:r>
      <w:r w:rsidR="000120FB">
        <w:rPr>
          <w:rFonts w:ascii="Times New Roman" w:hAnsi="Times New Roman" w:cs="Times New Roman"/>
          <w:sz w:val="24"/>
          <w:szCs w:val="24"/>
        </w:rPr>
        <w:t>5/47</w:t>
      </w:r>
    </w:p>
    <w:p w:rsidR="00F81836" w:rsidRDefault="00F81836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1836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е расходов бюджета муниципального округа Западное Дегунино </w:t>
      </w:r>
    </w:p>
    <w:p w:rsidR="00166BC0" w:rsidRPr="00F81836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b/>
          <w:bCs/>
          <w:sz w:val="24"/>
          <w:szCs w:val="24"/>
        </w:rPr>
        <w:t>за 2018 год по разделам и подразделам классификации расходов бюджет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539"/>
        <w:gridCol w:w="1538"/>
        <w:gridCol w:w="10682"/>
        <w:gridCol w:w="1199"/>
      </w:tblGrid>
      <w:tr w:rsidR="00166BC0" w:rsidRPr="00F81836" w:rsidTr="00F81836">
        <w:trPr>
          <w:trHeight w:val="27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166BC0" w:rsidRPr="00F81836" w:rsidTr="00F81836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62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t>1567,9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F8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54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8964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76,1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2551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ультуры и, кинематографии и средств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551,2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7,0</w:t>
            </w:r>
          </w:p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17,4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449,6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99,5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720,6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Численность муниципальных служащих за отчетный период (среднесписоч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6BC0" w:rsidRDefault="00166BC0" w:rsidP="00166BC0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81836" w:rsidRPr="00F81836" w:rsidRDefault="00F81836" w:rsidP="00F81836">
      <w:pPr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1836">
        <w:rPr>
          <w:rFonts w:ascii="Times New Roman" w:hAnsi="Times New Roman" w:cs="Times New Roman"/>
          <w:sz w:val="24"/>
          <w:szCs w:val="24"/>
        </w:rPr>
        <w:t xml:space="preserve"> к решению Совета депутатов муниципального округа Западное Дегунино</w:t>
      </w:r>
    </w:p>
    <w:p w:rsidR="00166BC0" w:rsidRPr="00F81836" w:rsidRDefault="00F81836" w:rsidP="00F81836">
      <w:pPr>
        <w:ind w:left="10206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sz w:val="24"/>
          <w:szCs w:val="24"/>
        </w:rPr>
        <w:t xml:space="preserve">от «19» июня 2019 года № </w:t>
      </w:r>
      <w:r w:rsidR="000120FB">
        <w:rPr>
          <w:rFonts w:ascii="Times New Roman" w:hAnsi="Times New Roman" w:cs="Times New Roman"/>
          <w:sz w:val="24"/>
          <w:szCs w:val="24"/>
        </w:rPr>
        <w:t>5/47</w:t>
      </w:r>
      <w:bookmarkStart w:id="0" w:name="_GoBack"/>
      <w:bookmarkEnd w:id="0"/>
    </w:p>
    <w:p w:rsidR="00F81836" w:rsidRDefault="00F81836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C0" w:rsidRPr="00F81836" w:rsidRDefault="00166BC0" w:rsidP="00166BC0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1836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юджета муниципального округа Западное Дегунино за 2018 год по кодам </w:t>
      </w:r>
      <w:proofErr w:type="gramStart"/>
      <w:r w:rsidRPr="00F81836">
        <w:rPr>
          <w:rFonts w:ascii="Times New Roman" w:hAnsi="Times New Roman" w:cs="Times New Roman"/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3130"/>
        <w:gridCol w:w="1088"/>
        <w:gridCol w:w="777"/>
        <w:gridCol w:w="1896"/>
        <w:gridCol w:w="700"/>
        <w:gridCol w:w="3672"/>
        <w:gridCol w:w="1406"/>
        <w:gridCol w:w="2289"/>
      </w:tblGrid>
      <w:tr w:rsidR="00166BC0" w:rsidRPr="00F81836" w:rsidTr="00F8183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ПП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КИВФ/КИЕ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ЭК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Неисполненные назначения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-2 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00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2 49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-17 3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-19 21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0" w:rsidRPr="00F81836" w:rsidTr="00F8183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C0" w:rsidRPr="00F81836" w:rsidRDefault="00166BC0" w:rsidP="002904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010502010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>17 36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36">
              <w:rPr>
                <w:rFonts w:ascii="Times New Roman" w:hAnsi="Times New Roman" w:cs="Times New Roman"/>
                <w:sz w:val="24"/>
                <w:szCs w:val="24"/>
              </w:rPr>
              <w:t xml:space="preserve"> 16 72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BC0" w:rsidRPr="00F81836" w:rsidRDefault="00166BC0" w:rsidP="002904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0" w:rsidRPr="00F81836" w:rsidRDefault="00166BC0" w:rsidP="00F81836">
      <w:pPr>
        <w:tabs>
          <w:tab w:val="left" w:pos="4084"/>
        </w:tabs>
        <w:ind w:right="411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6BC0" w:rsidRPr="00F81836" w:rsidSect="00F81836">
      <w:pgSz w:w="16838" w:h="11906" w:orient="landscape"/>
      <w:pgMar w:top="426" w:right="820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11D" w:rsidRDefault="009E511D" w:rsidP="00A72470">
      <w:r>
        <w:separator/>
      </w:r>
    </w:p>
  </w:endnote>
  <w:endnote w:type="continuationSeparator" w:id="0">
    <w:p w:rsidR="009E511D" w:rsidRDefault="009E511D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11D" w:rsidRDefault="009E511D" w:rsidP="00A72470">
      <w:r>
        <w:separator/>
      </w:r>
    </w:p>
  </w:footnote>
  <w:footnote w:type="continuationSeparator" w:id="0">
    <w:p w:rsidR="009E511D" w:rsidRDefault="009E511D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59A"/>
    <w:multiLevelType w:val="hybridMultilevel"/>
    <w:tmpl w:val="6D84F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5CD16FD"/>
    <w:multiLevelType w:val="hybridMultilevel"/>
    <w:tmpl w:val="642C6744"/>
    <w:lvl w:ilvl="0" w:tplc="CE2C2C92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60412"/>
    <w:multiLevelType w:val="hybridMultilevel"/>
    <w:tmpl w:val="B686D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B16459"/>
    <w:multiLevelType w:val="hybridMultilevel"/>
    <w:tmpl w:val="D5AA51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7"/>
  </w:num>
  <w:num w:numId="2">
    <w:abstractNumId w:val="33"/>
  </w:num>
  <w:num w:numId="3">
    <w:abstractNumId w:val="20"/>
  </w:num>
  <w:num w:numId="4">
    <w:abstractNumId w:val="32"/>
  </w:num>
  <w:num w:numId="5">
    <w:abstractNumId w:val="8"/>
  </w:num>
  <w:num w:numId="6">
    <w:abstractNumId w:val="25"/>
  </w:num>
  <w:num w:numId="7">
    <w:abstractNumId w:val="9"/>
  </w:num>
  <w:num w:numId="8">
    <w:abstractNumId w:val="0"/>
  </w:num>
  <w:num w:numId="9">
    <w:abstractNumId w:val="19"/>
  </w:num>
  <w:num w:numId="10">
    <w:abstractNumId w:val="28"/>
  </w:num>
  <w:num w:numId="11">
    <w:abstractNumId w:val="21"/>
  </w:num>
  <w:num w:numId="12">
    <w:abstractNumId w:val="30"/>
  </w:num>
  <w:num w:numId="13">
    <w:abstractNumId w:val="2"/>
  </w:num>
  <w:num w:numId="14">
    <w:abstractNumId w:val="14"/>
  </w:num>
  <w:num w:numId="15">
    <w:abstractNumId w:val="12"/>
  </w:num>
  <w:num w:numId="16">
    <w:abstractNumId w:val="31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6"/>
  </w:num>
  <w:num w:numId="24">
    <w:abstractNumId w:val="18"/>
  </w:num>
  <w:num w:numId="25">
    <w:abstractNumId w:val="24"/>
  </w:num>
  <w:num w:numId="26">
    <w:abstractNumId w:val="22"/>
  </w:num>
  <w:num w:numId="27">
    <w:abstractNumId w:val="36"/>
  </w:num>
  <w:num w:numId="28">
    <w:abstractNumId w:val="16"/>
  </w:num>
  <w:num w:numId="29">
    <w:abstractNumId w:val="26"/>
  </w:num>
  <w:num w:numId="30">
    <w:abstractNumId w:val="1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29"/>
  </w:num>
  <w:num w:numId="36">
    <w:abstractNumId w:val="15"/>
  </w:num>
  <w:num w:numId="37">
    <w:abstractNumId w:val="23"/>
  </w:num>
  <w:num w:numId="38">
    <w:abstractNumId w:val="1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20FB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4F55"/>
    <w:rsid w:val="00077C9A"/>
    <w:rsid w:val="0009154D"/>
    <w:rsid w:val="00097A8F"/>
    <w:rsid w:val="000A4B5C"/>
    <w:rsid w:val="000B2819"/>
    <w:rsid w:val="000C054F"/>
    <w:rsid w:val="000C6FB4"/>
    <w:rsid w:val="000D653C"/>
    <w:rsid w:val="000E66F8"/>
    <w:rsid w:val="000F0C4D"/>
    <w:rsid w:val="000F4D04"/>
    <w:rsid w:val="0010089B"/>
    <w:rsid w:val="001016F5"/>
    <w:rsid w:val="001024FE"/>
    <w:rsid w:val="00105233"/>
    <w:rsid w:val="00114C7D"/>
    <w:rsid w:val="00122652"/>
    <w:rsid w:val="00126A2B"/>
    <w:rsid w:val="001300CC"/>
    <w:rsid w:val="00132416"/>
    <w:rsid w:val="00135B9A"/>
    <w:rsid w:val="00137CB0"/>
    <w:rsid w:val="00143897"/>
    <w:rsid w:val="00144230"/>
    <w:rsid w:val="0014486B"/>
    <w:rsid w:val="00156142"/>
    <w:rsid w:val="00156A42"/>
    <w:rsid w:val="00156B0D"/>
    <w:rsid w:val="00161C5F"/>
    <w:rsid w:val="00163390"/>
    <w:rsid w:val="00163E04"/>
    <w:rsid w:val="00166BC0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5C89"/>
    <w:rsid w:val="00196652"/>
    <w:rsid w:val="001A6B00"/>
    <w:rsid w:val="001B4812"/>
    <w:rsid w:val="001B7200"/>
    <w:rsid w:val="001C1D1C"/>
    <w:rsid w:val="001C3A7A"/>
    <w:rsid w:val="001C75E1"/>
    <w:rsid w:val="001D1D19"/>
    <w:rsid w:val="001D2FC0"/>
    <w:rsid w:val="001D3CE7"/>
    <w:rsid w:val="001D3DEC"/>
    <w:rsid w:val="001E0A0F"/>
    <w:rsid w:val="001E3CBC"/>
    <w:rsid w:val="001E485A"/>
    <w:rsid w:val="001E7F33"/>
    <w:rsid w:val="001F0951"/>
    <w:rsid w:val="001F0CB0"/>
    <w:rsid w:val="001F475F"/>
    <w:rsid w:val="001F7F66"/>
    <w:rsid w:val="002065FA"/>
    <w:rsid w:val="00211015"/>
    <w:rsid w:val="00217356"/>
    <w:rsid w:val="002401D8"/>
    <w:rsid w:val="00244211"/>
    <w:rsid w:val="00256B34"/>
    <w:rsid w:val="0026758F"/>
    <w:rsid w:val="002715F9"/>
    <w:rsid w:val="00281C6D"/>
    <w:rsid w:val="00293E73"/>
    <w:rsid w:val="002953DA"/>
    <w:rsid w:val="00296D2D"/>
    <w:rsid w:val="002A1853"/>
    <w:rsid w:val="002A34EC"/>
    <w:rsid w:val="002A70D0"/>
    <w:rsid w:val="002B0E85"/>
    <w:rsid w:val="002B4F3D"/>
    <w:rsid w:val="002B512D"/>
    <w:rsid w:val="002C1397"/>
    <w:rsid w:val="002C18E0"/>
    <w:rsid w:val="002C3D43"/>
    <w:rsid w:val="002C785C"/>
    <w:rsid w:val="002D4267"/>
    <w:rsid w:val="002E05C3"/>
    <w:rsid w:val="002E26BE"/>
    <w:rsid w:val="002F4788"/>
    <w:rsid w:val="002F7BF4"/>
    <w:rsid w:val="0030244F"/>
    <w:rsid w:val="003064C2"/>
    <w:rsid w:val="00311961"/>
    <w:rsid w:val="00317415"/>
    <w:rsid w:val="003435F4"/>
    <w:rsid w:val="00345872"/>
    <w:rsid w:val="00347D45"/>
    <w:rsid w:val="00351D06"/>
    <w:rsid w:val="0035233C"/>
    <w:rsid w:val="00354B4E"/>
    <w:rsid w:val="0035712F"/>
    <w:rsid w:val="00362472"/>
    <w:rsid w:val="00372B94"/>
    <w:rsid w:val="00372EE9"/>
    <w:rsid w:val="00375737"/>
    <w:rsid w:val="00381B02"/>
    <w:rsid w:val="003A440E"/>
    <w:rsid w:val="003A6BE3"/>
    <w:rsid w:val="003B11CD"/>
    <w:rsid w:val="003B1674"/>
    <w:rsid w:val="003C028B"/>
    <w:rsid w:val="003C72E6"/>
    <w:rsid w:val="003E166E"/>
    <w:rsid w:val="003F0EBD"/>
    <w:rsid w:val="00406ECB"/>
    <w:rsid w:val="00420245"/>
    <w:rsid w:val="00421F33"/>
    <w:rsid w:val="004258FA"/>
    <w:rsid w:val="00430089"/>
    <w:rsid w:val="00454C14"/>
    <w:rsid w:val="00457605"/>
    <w:rsid w:val="00460FE2"/>
    <w:rsid w:val="0046114B"/>
    <w:rsid w:val="0046127D"/>
    <w:rsid w:val="00466E32"/>
    <w:rsid w:val="00470712"/>
    <w:rsid w:val="00470FDB"/>
    <w:rsid w:val="0048505F"/>
    <w:rsid w:val="004A4B16"/>
    <w:rsid w:val="004B0FD6"/>
    <w:rsid w:val="004C594A"/>
    <w:rsid w:val="004D6B57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641"/>
    <w:rsid w:val="00514CD4"/>
    <w:rsid w:val="005152E4"/>
    <w:rsid w:val="00516D59"/>
    <w:rsid w:val="00517EC3"/>
    <w:rsid w:val="00520649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18D0"/>
    <w:rsid w:val="00563625"/>
    <w:rsid w:val="00564FE9"/>
    <w:rsid w:val="00565C75"/>
    <w:rsid w:val="00565FD9"/>
    <w:rsid w:val="005774D0"/>
    <w:rsid w:val="00593DE8"/>
    <w:rsid w:val="005A2344"/>
    <w:rsid w:val="005A299D"/>
    <w:rsid w:val="005A5C31"/>
    <w:rsid w:val="005A669D"/>
    <w:rsid w:val="005A7C3D"/>
    <w:rsid w:val="005B3DE5"/>
    <w:rsid w:val="005B4B1A"/>
    <w:rsid w:val="005B7E01"/>
    <w:rsid w:val="005C6FD0"/>
    <w:rsid w:val="005F223E"/>
    <w:rsid w:val="005F5A13"/>
    <w:rsid w:val="006115D3"/>
    <w:rsid w:val="00614FA3"/>
    <w:rsid w:val="0062484A"/>
    <w:rsid w:val="00627A78"/>
    <w:rsid w:val="00653D0A"/>
    <w:rsid w:val="00654ACB"/>
    <w:rsid w:val="00662CCA"/>
    <w:rsid w:val="0066424A"/>
    <w:rsid w:val="00666576"/>
    <w:rsid w:val="00673910"/>
    <w:rsid w:val="0068256F"/>
    <w:rsid w:val="006A3692"/>
    <w:rsid w:val="006A63C9"/>
    <w:rsid w:val="006B124C"/>
    <w:rsid w:val="006B5617"/>
    <w:rsid w:val="006B6308"/>
    <w:rsid w:val="006B7346"/>
    <w:rsid w:val="006C10EC"/>
    <w:rsid w:val="006C1542"/>
    <w:rsid w:val="006C393E"/>
    <w:rsid w:val="006D2F58"/>
    <w:rsid w:val="006D726C"/>
    <w:rsid w:val="006E64F6"/>
    <w:rsid w:val="006F002E"/>
    <w:rsid w:val="006F2827"/>
    <w:rsid w:val="006F4400"/>
    <w:rsid w:val="006F4EBB"/>
    <w:rsid w:val="006F5170"/>
    <w:rsid w:val="006F62FC"/>
    <w:rsid w:val="006F6541"/>
    <w:rsid w:val="0070043C"/>
    <w:rsid w:val="0071695F"/>
    <w:rsid w:val="00724DF7"/>
    <w:rsid w:val="007320B9"/>
    <w:rsid w:val="007334FF"/>
    <w:rsid w:val="00753F8E"/>
    <w:rsid w:val="007723C2"/>
    <w:rsid w:val="007855DF"/>
    <w:rsid w:val="00786528"/>
    <w:rsid w:val="007874EB"/>
    <w:rsid w:val="00792C66"/>
    <w:rsid w:val="00797607"/>
    <w:rsid w:val="007A7399"/>
    <w:rsid w:val="007A76FD"/>
    <w:rsid w:val="007B488E"/>
    <w:rsid w:val="007C3141"/>
    <w:rsid w:val="007C5B89"/>
    <w:rsid w:val="007D5EBC"/>
    <w:rsid w:val="007E04F2"/>
    <w:rsid w:val="007E768A"/>
    <w:rsid w:val="007E78EF"/>
    <w:rsid w:val="008002B0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0412"/>
    <w:rsid w:val="0087177B"/>
    <w:rsid w:val="008772C6"/>
    <w:rsid w:val="00877C24"/>
    <w:rsid w:val="00883348"/>
    <w:rsid w:val="00885B48"/>
    <w:rsid w:val="0088681B"/>
    <w:rsid w:val="00896885"/>
    <w:rsid w:val="008A0869"/>
    <w:rsid w:val="008A133A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5C24"/>
    <w:rsid w:val="009061BC"/>
    <w:rsid w:val="009076CC"/>
    <w:rsid w:val="009124A1"/>
    <w:rsid w:val="00923C23"/>
    <w:rsid w:val="009247DF"/>
    <w:rsid w:val="009250B4"/>
    <w:rsid w:val="009264E3"/>
    <w:rsid w:val="00933B39"/>
    <w:rsid w:val="00934AD4"/>
    <w:rsid w:val="00941263"/>
    <w:rsid w:val="00941365"/>
    <w:rsid w:val="009441C2"/>
    <w:rsid w:val="00951EC2"/>
    <w:rsid w:val="0096210B"/>
    <w:rsid w:val="00966C28"/>
    <w:rsid w:val="0097208A"/>
    <w:rsid w:val="00981F11"/>
    <w:rsid w:val="009843FE"/>
    <w:rsid w:val="009850E8"/>
    <w:rsid w:val="0098616B"/>
    <w:rsid w:val="009A3B9B"/>
    <w:rsid w:val="009A651F"/>
    <w:rsid w:val="009A692A"/>
    <w:rsid w:val="009A6B88"/>
    <w:rsid w:val="009B24AB"/>
    <w:rsid w:val="009D40D4"/>
    <w:rsid w:val="009D5678"/>
    <w:rsid w:val="009D6306"/>
    <w:rsid w:val="009D693E"/>
    <w:rsid w:val="009E3D8F"/>
    <w:rsid w:val="009E511D"/>
    <w:rsid w:val="009F3D5B"/>
    <w:rsid w:val="009F51C6"/>
    <w:rsid w:val="009F5438"/>
    <w:rsid w:val="009F6110"/>
    <w:rsid w:val="00A04128"/>
    <w:rsid w:val="00A0744D"/>
    <w:rsid w:val="00A103E9"/>
    <w:rsid w:val="00A2336A"/>
    <w:rsid w:val="00A24D5B"/>
    <w:rsid w:val="00A35C12"/>
    <w:rsid w:val="00A36988"/>
    <w:rsid w:val="00A37CE8"/>
    <w:rsid w:val="00A4128F"/>
    <w:rsid w:val="00A60AF3"/>
    <w:rsid w:val="00A61837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612A"/>
    <w:rsid w:val="00AA74BE"/>
    <w:rsid w:val="00AC2A4D"/>
    <w:rsid w:val="00AC6654"/>
    <w:rsid w:val="00AC7259"/>
    <w:rsid w:val="00AD4445"/>
    <w:rsid w:val="00AD5C14"/>
    <w:rsid w:val="00AE5B32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1825"/>
    <w:rsid w:val="00B724BC"/>
    <w:rsid w:val="00B8367C"/>
    <w:rsid w:val="00B850E8"/>
    <w:rsid w:val="00B8651A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C753D"/>
    <w:rsid w:val="00BD01D3"/>
    <w:rsid w:val="00BD1D55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04D7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031D"/>
    <w:rsid w:val="00CF1B17"/>
    <w:rsid w:val="00D026BC"/>
    <w:rsid w:val="00D11064"/>
    <w:rsid w:val="00D13DF6"/>
    <w:rsid w:val="00D16011"/>
    <w:rsid w:val="00D16749"/>
    <w:rsid w:val="00D22FEC"/>
    <w:rsid w:val="00D247ED"/>
    <w:rsid w:val="00D2543A"/>
    <w:rsid w:val="00D27967"/>
    <w:rsid w:val="00D27A93"/>
    <w:rsid w:val="00D52A8D"/>
    <w:rsid w:val="00D61BF2"/>
    <w:rsid w:val="00D65FA7"/>
    <w:rsid w:val="00D72159"/>
    <w:rsid w:val="00D76EEE"/>
    <w:rsid w:val="00D93361"/>
    <w:rsid w:val="00D95D2B"/>
    <w:rsid w:val="00DA0220"/>
    <w:rsid w:val="00DA1098"/>
    <w:rsid w:val="00DA2B05"/>
    <w:rsid w:val="00DB55A3"/>
    <w:rsid w:val="00DC43B1"/>
    <w:rsid w:val="00DD0B2E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37C9C"/>
    <w:rsid w:val="00E43A6F"/>
    <w:rsid w:val="00E50775"/>
    <w:rsid w:val="00E61868"/>
    <w:rsid w:val="00E61B30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97EBA"/>
    <w:rsid w:val="00EA6356"/>
    <w:rsid w:val="00EB33BB"/>
    <w:rsid w:val="00EB47DF"/>
    <w:rsid w:val="00EB6609"/>
    <w:rsid w:val="00EC1452"/>
    <w:rsid w:val="00EC5444"/>
    <w:rsid w:val="00EC55B7"/>
    <w:rsid w:val="00EC5BE9"/>
    <w:rsid w:val="00EC5C53"/>
    <w:rsid w:val="00ED3DE6"/>
    <w:rsid w:val="00ED4DDE"/>
    <w:rsid w:val="00EE07ED"/>
    <w:rsid w:val="00EE41BF"/>
    <w:rsid w:val="00EF4B6E"/>
    <w:rsid w:val="00F04613"/>
    <w:rsid w:val="00F17B6D"/>
    <w:rsid w:val="00F24EA0"/>
    <w:rsid w:val="00F27828"/>
    <w:rsid w:val="00F36015"/>
    <w:rsid w:val="00F43E21"/>
    <w:rsid w:val="00F4446B"/>
    <w:rsid w:val="00F47363"/>
    <w:rsid w:val="00F50798"/>
    <w:rsid w:val="00F55438"/>
    <w:rsid w:val="00F564FB"/>
    <w:rsid w:val="00F57355"/>
    <w:rsid w:val="00F60AC1"/>
    <w:rsid w:val="00F64C93"/>
    <w:rsid w:val="00F76262"/>
    <w:rsid w:val="00F81836"/>
    <w:rsid w:val="00F83D0F"/>
    <w:rsid w:val="00F86532"/>
    <w:rsid w:val="00F93411"/>
    <w:rsid w:val="00FA3CC3"/>
    <w:rsid w:val="00FB1B82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uiPriority w:val="22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0C6FB4"/>
  </w:style>
  <w:style w:type="paragraph" w:styleId="af7">
    <w:name w:val="Balloon Text"/>
    <w:basedOn w:val="a"/>
    <w:link w:val="af8"/>
    <w:uiPriority w:val="99"/>
    <w:semiHidden/>
    <w:unhideWhenUsed/>
    <w:rsid w:val="00E97E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97E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1C6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1D75-9CBA-430F-96D7-426A3CD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8</cp:revision>
  <cp:lastPrinted>2019-06-19T12:36:00Z</cp:lastPrinted>
  <dcterms:created xsi:type="dcterms:W3CDTF">2012-11-01T05:05:00Z</dcterms:created>
  <dcterms:modified xsi:type="dcterms:W3CDTF">2019-06-20T06:52:00Z</dcterms:modified>
</cp:coreProperties>
</file>